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43" w:rsidRPr="00252F2C" w:rsidRDefault="00A97265" w:rsidP="00646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</w:t>
      </w: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непосредственно-образовательной деятельности</w:t>
      </w:r>
    </w:p>
    <w:p w:rsidR="006464C1" w:rsidRPr="00252F2C" w:rsidRDefault="006464C1" w:rsidP="00646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457A" w:rsidRPr="00252F2C" w:rsidRDefault="00772C43" w:rsidP="00AB4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 </w:t>
      </w:r>
      <w:r w:rsidR="00A97265" w:rsidRPr="00252F2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Зайка</w:t>
      </w:r>
      <w:r w:rsidR="00246C0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1E75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белочка</w:t>
      </w:r>
      <w:r w:rsidR="00A97265" w:rsidRPr="00252F2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BC4C10" w:rsidRPr="00252F2C" w:rsidRDefault="00BC4C10" w:rsidP="00AB4CC8">
      <w:pPr>
        <w:pStyle w:val="ab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52F2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теграция образовательных областей ФГОС</w:t>
      </w:r>
      <w:r w:rsidRPr="00252F2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BC4C10" w:rsidRPr="00252F2C" w:rsidRDefault="00BC4C10" w:rsidP="00BC4C10">
      <w:pPr>
        <w:pStyle w:val="ab"/>
        <w:numPr>
          <w:ilvl w:val="0"/>
          <w:numId w:val="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BC4C10" w:rsidRPr="00252F2C" w:rsidRDefault="00BC4C10" w:rsidP="00BC4C10">
      <w:pPr>
        <w:pStyle w:val="ab"/>
        <w:numPr>
          <w:ilvl w:val="0"/>
          <w:numId w:val="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BC4C10" w:rsidRPr="00252F2C" w:rsidRDefault="00BC4C10" w:rsidP="00BC4C10">
      <w:pPr>
        <w:pStyle w:val="ab"/>
        <w:numPr>
          <w:ilvl w:val="0"/>
          <w:numId w:val="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BC4C10" w:rsidRPr="00252F2C" w:rsidRDefault="00BC4C10" w:rsidP="00BC4C10">
      <w:pPr>
        <w:pStyle w:val="ab"/>
        <w:numPr>
          <w:ilvl w:val="0"/>
          <w:numId w:val="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E0457A" w:rsidRPr="00252F2C" w:rsidRDefault="00BC4C10" w:rsidP="00AB4CC8">
      <w:pPr>
        <w:pStyle w:val="ab"/>
        <w:numPr>
          <w:ilvl w:val="0"/>
          <w:numId w:val="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9F1EB6" w:rsidRPr="00252F2C" w:rsidRDefault="009F1EB6" w:rsidP="00AB4C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9F1EB6" w:rsidRPr="00252F2C" w:rsidRDefault="009F1EB6" w:rsidP="00772C43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Формирование патриотического сознания;</w:t>
      </w:r>
    </w:p>
    <w:p w:rsidR="009F1EB6" w:rsidRPr="00252F2C" w:rsidRDefault="009F1EB6" w:rsidP="00772C43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Воспитание чувства</w:t>
      </w:r>
      <w:r w:rsidR="00125E4D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и и взаимоотношений со сверстниками и взрослыми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1EB6" w:rsidRPr="00252F2C" w:rsidRDefault="009F1EB6" w:rsidP="00772C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</w:p>
    <w:p w:rsidR="00AB4CC8" w:rsidRPr="00252F2C" w:rsidRDefault="00AB4CC8" w:rsidP="00AB4CC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AB4CC8" w:rsidRPr="00252F2C" w:rsidRDefault="00AB4CC8" w:rsidP="00AB4CC8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Продолжать учить детей правилам вежливости, употреблять в речи вежливые слова «спасибо» и «пожалуйста»;</w:t>
      </w:r>
    </w:p>
    <w:p w:rsidR="00AB4CC8" w:rsidRPr="00252F2C" w:rsidRDefault="00AB4CC8" w:rsidP="00AB4CC8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Формировать бережное отношение к природе, представления о нежелательном (плохом) для человека и природы поведении на примере игрового персонажа;</w:t>
      </w:r>
    </w:p>
    <w:p w:rsidR="00AB4CC8" w:rsidRPr="00252F2C" w:rsidRDefault="00AB4CC8" w:rsidP="00AB4CC8">
      <w:pPr>
        <w:pStyle w:val="ac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Пополнить пассивный и активный словарь детей уменьшительно-ласкательными существительными.</w:t>
      </w:r>
    </w:p>
    <w:p w:rsidR="00AB4CC8" w:rsidRPr="00252F2C" w:rsidRDefault="00AB4CC8" w:rsidP="00AB4CC8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AB4CC8" w:rsidRPr="00252F2C" w:rsidRDefault="00AB4CC8" w:rsidP="00AB4CC8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Приобщать детей к элементарным общепринятым  нормам взаимоотношения со сверстниками, начать формирование умение не ссориться;</w:t>
      </w:r>
    </w:p>
    <w:p w:rsidR="00AB4CC8" w:rsidRPr="00252F2C" w:rsidRDefault="00AB4CC8" w:rsidP="00AB4CC8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Способствовать накоплению опыта доброжелательных</w:t>
      </w:r>
      <w:r w:rsidR="00C95A09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взаимоотношений;</w:t>
      </w:r>
    </w:p>
    <w:p w:rsidR="00AB4CC8" w:rsidRPr="00252F2C" w:rsidRDefault="00AB4CC8" w:rsidP="00AB4CC8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Развивать умение общаться в диалоге  с воспитателем.</w:t>
      </w:r>
    </w:p>
    <w:p w:rsidR="00AB4CC8" w:rsidRPr="00252F2C" w:rsidRDefault="00AB4CC8" w:rsidP="00AB4C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125E4D" w:rsidRPr="00252F2C" w:rsidRDefault="00AB4CC8" w:rsidP="00AB4CC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Воспитывать отрицательное отношение к грубости и жадности, учить детей помогать игровым персонажам и вместе радоваться успехам;</w:t>
      </w:r>
    </w:p>
    <w:p w:rsidR="00125E4D" w:rsidRPr="00252F2C" w:rsidRDefault="00A71BF1" w:rsidP="00D814E1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Развивать у детей элементарную трудовую деятельность. Воспитывать ценностное отношение к собст</w:t>
      </w:r>
      <w:r w:rsidR="00073F1E" w:rsidRPr="00252F2C">
        <w:rPr>
          <w:rFonts w:ascii="Times New Roman" w:hAnsi="Times New Roman" w:cs="Times New Roman"/>
          <w:sz w:val="28"/>
          <w:szCs w:val="28"/>
          <w:lang w:eastAsia="ru-RU"/>
        </w:rPr>
        <w:t>венному труду и его результатам</w:t>
      </w:r>
      <w:r w:rsidR="00125E4D" w:rsidRPr="00252F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5E4D" w:rsidRPr="00252F2C" w:rsidRDefault="00A71BF1" w:rsidP="00AB4CC8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Учить следить за дейс</w:t>
      </w:r>
      <w:r w:rsidR="00073F1E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твиями героев </w:t>
      </w:r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>сказки</w:t>
      </w:r>
      <w:r w:rsidR="00125E4D" w:rsidRPr="00252F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4CC8" w:rsidRPr="00252F2C" w:rsidRDefault="00AB4CC8" w:rsidP="00AB4CC8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Приобщать детей к чтению художественной литературе, прививать любовь к книге.</w:t>
      </w:r>
    </w:p>
    <w:p w:rsidR="00AB4CC8" w:rsidRPr="00252F2C" w:rsidRDefault="00AB4CC8" w:rsidP="00AB4CC8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995" w:rsidRPr="00252F2C" w:rsidRDefault="00A71BF1" w:rsidP="00407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Методы и прие</w:t>
      </w:r>
      <w:r w:rsidR="006D4995"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мы, используемые в ходе непосредственно-образовательной деятельности:</w:t>
      </w:r>
    </w:p>
    <w:p w:rsidR="006D4995" w:rsidRPr="00252F2C" w:rsidRDefault="00A97265" w:rsidP="00AB4CC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тод театрализованной наглядности (специально созданная ситуация с помощью показа сценки кукольного театра);</w:t>
      </w:r>
    </w:p>
    <w:p w:rsidR="00772C43" w:rsidRPr="00252F2C" w:rsidRDefault="00772C43" w:rsidP="00AB4CC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Метод музыкального воздействия с помощью аудиозаписи русской народной мелодии «Зайка» в обработке </w:t>
      </w:r>
      <w:proofErr w:type="spellStart"/>
      <w:r w:rsidRPr="00252F2C">
        <w:rPr>
          <w:rFonts w:ascii="Times New Roman" w:hAnsi="Times New Roman" w:cs="Times New Roman"/>
          <w:sz w:val="28"/>
          <w:szCs w:val="28"/>
          <w:lang w:eastAsia="ru-RU"/>
        </w:rPr>
        <w:t>А.Александрова</w:t>
      </w:r>
      <w:proofErr w:type="spellEnd"/>
      <w:r w:rsidRPr="00252F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72C43" w:rsidRPr="00252F2C" w:rsidRDefault="00772C43" w:rsidP="00AB4CC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Практический метод – высадка в грунт семян гороха;</w:t>
      </w:r>
    </w:p>
    <w:p w:rsidR="00772C43" w:rsidRPr="00252F2C" w:rsidRDefault="00772C43" w:rsidP="00AB4CC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Вопросы к детям;</w:t>
      </w:r>
    </w:p>
    <w:p w:rsidR="00772C43" w:rsidRPr="00252F2C" w:rsidRDefault="00772C43" w:rsidP="00AB4CC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Пояснения;</w:t>
      </w:r>
    </w:p>
    <w:p w:rsidR="00772C43" w:rsidRPr="00252F2C" w:rsidRDefault="00772C43" w:rsidP="00AB4CC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252F2C">
        <w:rPr>
          <w:rFonts w:ascii="Times New Roman" w:hAnsi="Times New Roman" w:cs="Times New Roman"/>
          <w:sz w:val="28"/>
          <w:szCs w:val="28"/>
          <w:lang w:eastAsia="ru-RU"/>
        </w:rPr>
        <w:t>Интонационно-выразительное</w:t>
      </w:r>
      <w:proofErr w:type="gramEnd"/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2F2C">
        <w:rPr>
          <w:rFonts w:ascii="Times New Roman" w:hAnsi="Times New Roman" w:cs="Times New Roman"/>
          <w:sz w:val="28"/>
          <w:szCs w:val="28"/>
          <w:lang w:eastAsia="ru-RU"/>
        </w:rPr>
        <w:t>инсценирова</w:t>
      </w:r>
      <w:r w:rsidR="001452A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ем диалогов Зайки и Белочки;</w:t>
      </w:r>
    </w:p>
    <w:p w:rsidR="00A97265" w:rsidRPr="00252F2C" w:rsidRDefault="00772C43" w:rsidP="00AB4CC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Метод положительной оценки;</w:t>
      </w:r>
    </w:p>
    <w:p w:rsidR="00073F1E" w:rsidRPr="00252F2C" w:rsidRDefault="00073F1E" w:rsidP="00AB4CC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Прием нравственной установки на хорошее поведение;</w:t>
      </w:r>
    </w:p>
    <w:p w:rsidR="00772C43" w:rsidRPr="00252F2C" w:rsidRDefault="00073F1E" w:rsidP="00AB4CC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Метод предвосхищающей оценки.</w:t>
      </w:r>
    </w:p>
    <w:p w:rsidR="009F1EB6" w:rsidRPr="00252F2C" w:rsidRDefault="009F1EB6" w:rsidP="00AB4C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</w:t>
      </w:r>
      <w:r w:rsidR="00A71BF1"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оборудование</w:t>
      </w: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F1EB6" w:rsidRPr="00252F2C" w:rsidRDefault="004F4EEB" w:rsidP="00AB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Аудиозапись </w:t>
      </w:r>
      <w:r w:rsidR="00073F1E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мелодии </w:t>
      </w:r>
      <w:r w:rsidR="0040705B" w:rsidRPr="00252F2C">
        <w:rPr>
          <w:rFonts w:ascii="Times New Roman" w:hAnsi="Times New Roman" w:cs="Times New Roman"/>
          <w:sz w:val="28"/>
          <w:szCs w:val="28"/>
          <w:lang w:eastAsia="ru-RU"/>
        </w:rPr>
        <w:t>«На полянке зайки танцевали»</w:t>
      </w:r>
      <w:r w:rsidR="00073F1E" w:rsidRPr="00252F2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0705B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66C7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жи и </w:t>
      </w:r>
      <w:r w:rsidR="0040705B" w:rsidRPr="00252F2C">
        <w:rPr>
          <w:rFonts w:ascii="Times New Roman" w:hAnsi="Times New Roman" w:cs="Times New Roman"/>
          <w:sz w:val="28"/>
          <w:szCs w:val="28"/>
          <w:lang w:eastAsia="ru-RU"/>
        </w:rPr>
        <w:t>мягкие игрушки</w:t>
      </w:r>
      <w:r w:rsidR="00A866C7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(Белочка, Волк, Зайка, его избушка, грядки, </w:t>
      </w:r>
      <w:r w:rsidR="0040705B" w:rsidRPr="00252F2C">
        <w:rPr>
          <w:rFonts w:ascii="Times New Roman" w:hAnsi="Times New Roman" w:cs="Times New Roman"/>
          <w:sz w:val="28"/>
          <w:szCs w:val="28"/>
          <w:lang w:eastAsia="ru-RU"/>
        </w:rPr>
        <w:t>деревья</w:t>
      </w:r>
      <w:r w:rsidR="00A866C7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, клумба); муляжи </w:t>
      </w:r>
      <w:proofErr w:type="spellStart"/>
      <w:r w:rsidR="00A866C7" w:rsidRPr="00252F2C">
        <w:rPr>
          <w:rFonts w:ascii="Times New Roman" w:hAnsi="Times New Roman" w:cs="Times New Roman"/>
          <w:sz w:val="28"/>
          <w:szCs w:val="28"/>
          <w:lang w:eastAsia="ru-RU"/>
        </w:rPr>
        <w:t>зайкиных</w:t>
      </w:r>
      <w:proofErr w:type="spellEnd"/>
      <w:r w:rsidR="00A866C7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запасов (морковь, капуста, яблоки);  «грядки </w:t>
      </w:r>
      <w:proofErr w:type="spellStart"/>
      <w:r w:rsidR="00A866C7" w:rsidRPr="00252F2C">
        <w:rPr>
          <w:rFonts w:ascii="Times New Roman" w:hAnsi="Times New Roman" w:cs="Times New Roman"/>
          <w:sz w:val="28"/>
          <w:szCs w:val="28"/>
          <w:lang w:eastAsia="ru-RU"/>
        </w:rPr>
        <w:t>зайкиного</w:t>
      </w:r>
      <w:proofErr w:type="spellEnd"/>
      <w:r w:rsidR="00A866C7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огорода» - лоточки с грунтом для посадки</w:t>
      </w:r>
      <w:r w:rsidR="0040705B" w:rsidRPr="00252F2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866C7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сем</w:t>
      </w:r>
      <w:r w:rsidR="0040705B" w:rsidRPr="00252F2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866C7" w:rsidRPr="00252F2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0705B" w:rsidRPr="00252F2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866C7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гороха; лейки с водой</w:t>
      </w:r>
      <w:r w:rsidR="0040705B" w:rsidRPr="00252F2C">
        <w:rPr>
          <w:rFonts w:ascii="Times New Roman" w:hAnsi="Times New Roman" w:cs="Times New Roman"/>
          <w:sz w:val="28"/>
          <w:szCs w:val="28"/>
          <w:lang w:eastAsia="ru-RU"/>
        </w:rPr>
        <w:t>; влажные салфетки; фартуки</w:t>
      </w:r>
      <w:r w:rsidR="00A866C7" w:rsidRPr="00252F2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B4CC8" w:rsidRPr="00252F2C" w:rsidRDefault="00AB4CC8" w:rsidP="00AB4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1EB6" w:rsidRPr="00252F2C" w:rsidRDefault="009F1EB6" w:rsidP="00AB4C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A866C7" w:rsidRPr="00252F2C" w:rsidRDefault="00A866C7" w:rsidP="00AB4CC8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Дидактическое упражнение «Вспомним вежливые слова»;</w:t>
      </w:r>
    </w:p>
    <w:p w:rsidR="00AB4CC8" w:rsidRPr="00252F2C" w:rsidRDefault="00A866C7" w:rsidP="00AB4CC8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Подготовка к весенней посадке огорода</w:t>
      </w:r>
      <w:r w:rsidR="000B357A" w:rsidRPr="00252F2C">
        <w:rPr>
          <w:rFonts w:ascii="Times New Roman" w:hAnsi="Times New Roman" w:cs="Times New Roman"/>
          <w:sz w:val="28"/>
          <w:szCs w:val="28"/>
          <w:lang w:eastAsia="ru-RU"/>
        </w:rPr>
        <w:t>: просьба к родителям принести семена гороха, рассматривание с детьми семян.</w:t>
      </w:r>
    </w:p>
    <w:p w:rsidR="00AB4CC8" w:rsidRPr="00252F2C" w:rsidRDefault="00AB4CC8" w:rsidP="00AB4C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1EB6" w:rsidRPr="00252F2C" w:rsidRDefault="009F1EB6" w:rsidP="00AB4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AB4CC8" w:rsidRPr="00252F2C" w:rsidRDefault="00AB4CC8" w:rsidP="00AB4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4CC8" w:rsidRPr="00252F2C" w:rsidRDefault="00AB4CC8" w:rsidP="00AB4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асть </w:t>
      </w:r>
    </w:p>
    <w:p w:rsidR="00AB4CC8" w:rsidRPr="00252F2C" w:rsidRDefault="0040705B" w:rsidP="00AB4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Вводная</w:t>
      </w:r>
    </w:p>
    <w:p w:rsidR="00E0457A" w:rsidRPr="00252F2C" w:rsidRDefault="009F1EB6" w:rsidP="00AB4CC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A866C7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З</w:t>
      </w: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учит </w:t>
      </w:r>
      <w:r w:rsidR="00A866C7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елодия  «</w:t>
      </w:r>
      <w:r w:rsidR="0040705B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На полянке з</w:t>
      </w:r>
      <w:r w:rsidR="00A866C7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айк</w:t>
      </w:r>
      <w:r w:rsidR="0040705B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и танцевали</w:t>
      </w:r>
      <w:r w:rsidR="00A866C7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proofErr w:type="gramStart"/>
      <w:r w:rsidR="00A866C7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0705B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66C7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A866C7" w:rsidRPr="00252F2C" w:rsidRDefault="000B357A" w:rsidP="00AB4CC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Дети</w:t>
      </w:r>
      <w:r w:rsidR="0040705B" w:rsidRPr="00252F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вы узнали песенку о Зайке?</w:t>
      </w:r>
    </w:p>
    <w:p w:rsidR="000B357A" w:rsidRPr="00252F2C" w:rsidRDefault="000B357A" w:rsidP="00AB4CC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40705B"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радостно подтверждают это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B357A" w:rsidRPr="00252F2C" w:rsidRDefault="000B357A" w:rsidP="00AB4CC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80980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побуждает детей к сопереживанию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B80980" w:rsidRPr="00252F2C" w:rsidRDefault="0040705B" w:rsidP="0040705B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Ребята, с</w:t>
      </w:r>
      <w:r w:rsidR="00B80980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нашим любимым Зайкой произошла неприятная</w:t>
      </w:r>
      <w:r w:rsidR="00DF3D9A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история. Он грустит и не знает</w:t>
      </w:r>
      <w:r w:rsidR="00B80980" w:rsidRPr="00252F2C">
        <w:rPr>
          <w:rFonts w:ascii="Times New Roman" w:hAnsi="Times New Roman" w:cs="Times New Roman"/>
          <w:sz w:val="28"/>
          <w:szCs w:val="28"/>
          <w:lang w:eastAsia="ru-RU"/>
        </w:rPr>
        <w:t>, что ему теперь делать.</w:t>
      </w:r>
    </w:p>
    <w:p w:rsidR="000B357A" w:rsidRPr="00252F2C" w:rsidRDefault="00B80980" w:rsidP="00AB4CC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 (метод предвосхищающей оценки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)  Я знаю, что вы у меня добрые дети и обязательно согласитесь выручить Зайку.</w:t>
      </w:r>
    </w:p>
    <w:p w:rsidR="00B80980" w:rsidRPr="00252F2C" w:rsidRDefault="008E2FFA" w:rsidP="00AB4CC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 w:rsidRPr="00252F2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2F2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B80980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ыражают </w:t>
      </w: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готовность</w:t>
      </w:r>
      <w:r w:rsidR="00B80980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ийти  на помощь </w:t>
      </w: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любимому герою).</w:t>
      </w:r>
    </w:p>
    <w:p w:rsidR="008E2FFA" w:rsidRPr="00252F2C" w:rsidRDefault="008E2FFA" w:rsidP="00AB4CC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Пойдемте к </w:t>
      </w:r>
      <w:proofErr w:type="spellStart"/>
      <w:r w:rsidRPr="00252F2C">
        <w:rPr>
          <w:rFonts w:ascii="Times New Roman" w:hAnsi="Times New Roman" w:cs="Times New Roman"/>
          <w:sz w:val="28"/>
          <w:szCs w:val="28"/>
          <w:lang w:eastAsia="ru-RU"/>
        </w:rPr>
        <w:t>зайкиной</w:t>
      </w:r>
      <w:proofErr w:type="spellEnd"/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 избушке – узнаем</w:t>
      </w:r>
      <w:proofErr w:type="gramStart"/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что же произошло ним. А потом все вместе решим, как нам ему помочь.</w:t>
      </w:r>
    </w:p>
    <w:p w:rsidR="008E2FFA" w:rsidRPr="00252F2C" w:rsidRDefault="008E2FFA" w:rsidP="00AB4CC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(Используется  метод театрализованной наглядности.)</w:t>
      </w:r>
    </w:p>
    <w:p w:rsidR="008E2FFA" w:rsidRPr="00252F2C" w:rsidRDefault="008E2FFA" w:rsidP="00AB4CC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Дети рассаживаются полукругом напротив декораций для театрализации.</w:t>
      </w:r>
    </w:p>
    <w:p w:rsidR="00AB4CC8" w:rsidRPr="00252F2C" w:rsidRDefault="008E2FFA" w:rsidP="00AB4CC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</w:t>
      </w:r>
      <w:proofErr w:type="gramStart"/>
      <w:r w:rsidR="00422E9B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:(</w:t>
      </w:r>
      <w:proofErr w:type="gramEnd"/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по</w:t>
      </w:r>
      <w:r w:rsidR="00422E9B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азывает и инсценирует </w:t>
      </w:r>
      <w:proofErr w:type="spellStart"/>
      <w:r w:rsidR="00422E9B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Зайкину</w:t>
      </w:r>
      <w:proofErr w:type="spellEnd"/>
      <w:r w:rsidR="00422E9B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сторию)</w:t>
      </w:r>
    </w:p>
    <w:p w:rsidR="00AB4CC8" w:rsidRPr="00252F2C" w:rsidRDefault="00AB4CC8" w:rsidP="00AB4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асть </w:t>
      </w:r>
    </w:p>
    <w:p w:rsidR="00AB4CC8" w:rsidRPr="00252F2C" w:rsidRDefault="00AB4CC8" w:rsidP="00AB4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Осн</w:t>
      </w:r>
      <w:r w:rsidR="0040705B"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вная</w:t>
      </w:r>
    </w:p>
    <w:p w:rsidR="00422E9B" w:rsidRPr="00252F2C" w:rsidRDefault="00DB0145" w:rsidP="00AB4C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22E9B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Жил-поживал Зайка в своей  избушке. Все у него было на зиму про </w:t>
      </w:r>
      <w:proofErr w:type="spellStart"/>
      <w:r w:rsidR="00422E9B" w:rsidRPr="00252F2C">
        <w:rPr>
          <w:rFonts w:ascii="Times New Roman" w:hAnsi="Times New Roman" w:cs="Times New Roman"/>
          <w:sz w:val="28"/>
          <w:szCs w:val="28"/>
          <w:lang w:eastAsia="ru-RU"/>
        </w:rPr>
        <w:t>запас</w:t>
      </w:r>
      <w:proofErr w:type="gramStart"/>
      <w:r w:rsidR="00422E9B" w:rsidRPr="00252F2C">
        <w:rPr>
          <w:rFonts w:ascii="Times New Roman" w:hAnsi="Times New Roman" w:cs="Times New Roman"/>
          <w:sz w:val="28"/>
          <w:szCs w:val="28"/>
          <w:lang w:eastAsia="ru-RU"/>
        </w:rPr>
        <w:t>:и</w:t>
      </w:r>
      <w:proofErr w:type="spellEnd"/>
      <w:proofErr w:type="gramEnd"/>
      <w:r w:rsidR="0040705B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E9B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морковка, и капуста, и яблоки. Пришла к нему однажды Белочка соседка. </w:t>
      </w:r>
    </w:p>
    <w:p w:rsidR="00422E9B" w:rsidRPr="00252F2C" w:rsidRDefault="00087AD6" w:rsidP="00E1631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– Здравствуй</w:t>
      </w:r>
      <w:r w:rsidR="00422E9B" w:rsidRPr="00252F2C">
        <w:rPr>
          <w:rFonts w:ascii="Times New Roman" w:hAnsi="Times New Roman" w:cs="Times New Roman"/>
          <w:sz w:val="28"/>
          <w:szCs w:val="28"/>
          <w:lang w:eastAsia="ru-RU"/>
        </w:rPr>
        <w:t>, Заинька!</w:t>
      </w:r>
    </w:p>
    <w:p w:rsidR="00422E9B" w:rsidRPr="00252F2C" w:rsidRDefault="00422E9B" w:rsidP="00E1631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– Доброе утро, Белочка! Зачем в гости пожаловала?</w:t>
      </w:r>
    </w:p>
    <w:p w:rsidR="00E16312" w:rsidRPr="00252F2C" w:rsidRDefault="00422E9B" w:rsidP="00E163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– Помоги мне, пожалуйста,</w:t>
      </w:r>
      <w:r w:rsidR="00DB0145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Заинька! Будь так добр – поделись со мной своими запасами. Моим бельчатам не хватит еды, которую я припасла. В </w:t>
      </w:r>
      <w:proofErr w:type="spellStart"/>
      <w:r w:rsidR="00DB0145" w:rsidRPr="00252F2C">
        <w:rPr>
          <w:rFonts w:ascii="Times New Roman" w:hAnsi="Times New Roman" w:cs="Times New Roman"/>
          <w:sz w:val="28"/>
          <w:szCs w:val="28"/>
          <w:lang w:eastAsia="ru-RU"/>
        </w:rPr>
        <w:t>моюкладовочку</w:t>
      </w:r>
      <w:proofErr w:type="spellEnd"/>
      <w:r w:rsidR="00DB0145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забрался какой-то зверь и унес почти все припасы.</w:t>
      </w:r>
    </w:p>
    <w:p w:rsidR="00DB0145" w:rsidRPr="00252F2C" w:rsidRDefault="00DB0145" w:rsidP="00E163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Зайка мог бы поделиться с Белочкой, которая очень вежливо его попросила. Но он пожадничал да ещё нагру</w:t>
      </w:r>
      <w:r w:rsidR="00053A44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бил ей: </w:t>
      </w:r>
    </w:p>
    <w:p w:rsidR="00422E9B" w:rsidRPr="00252F2C" w:rsidRDefault="00053A44" w:rsidP="00E163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– Нет, Белка, уходи!</w:t>
      </w:r>
    </w:p>
    <w:p w:rsidR="00053A44" w:rsidRPr="00252F2C" w:rsidRDefault="00053A44" w:rsidP="00E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Заплакала Белочка  и ушла. А Зайке даже стыдно не стало, что прогнал Белочку.</w:t>
      </w:r>
    </w:p>
    <w:p w:rsidR="00DA3D58" w:rsidRPr="00252F2C" w:rsidRDefault="00DA3D58" w:rsidP="00AB4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Когда наступила весна, </w:t>
      </w:r>
      <w:r w:rsidR="001B5BB1" w:rsidRPr="00252F2C">
        <w:rPr>
          <w:rFonts w:ascii="Times New Roman" w:hAnsi="Times New Roman" w:cs="Times New Roman"/>
          <w:sz w:val="28"/>
          <w:szCs w:val="28"/>
          <w:lang w:eastAsia="ru-RU"/>
        </w:rPr>
        <w:t>засеял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 Зайка грядки своего огорода, семенами гороха, чтобы летом полакомиться сладким зеленым горошком. А когда горошек взошёл, прибежал из леса Волк – Зубами </w:t>
      </w:r>
      <w:proofErr w:type="gramStart"/>
      <w:r w:rsidRPr="00252F2C">
        <w:rPr>
          <w:rFonts w:ascii="Times New Roman" w:hAnsi="Times New Roman" w:cs="Times New Roman"/>
          <w:sz w:val="28"/>
          <w:szCs w:val="28"/>
          <w:lang w:eastAsia="ru-RU"/>
        </w:rPr>
        <w:t>щелк</w:t>
      </w:r>
      <w:proofErr w:type="gramEnd"/>
      <w:r w:rsidRPr="00252F2C">
        <w:rPr>
          <w:rFonts w:ascii="Times New Roman" w:hAnsi="Times New Roman" w:cs="Times New Roman"/>
          <w:sz w:val="28"/>
          <w:szCs w:val="28"/>
          <w:lang w:eastAsia="ru-RU"/>
        </w:rPr>
        <w:t>. Сломал молодое деревце</w:t>
      </w:r>
      <w:r w:rsidR="001B5BB1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, вытоптал цветы на клумбе. </w:t>
      </w:r>
      <w:r w:rsidR="00087AD6" w:rsidRPr="00252F2C">
        <w:rPr>
          <w:rFonts w:ascii="Times New Roman" w:hAnsi="Times New Roman" w:cs="Times New Roman"/>
          <w:sz w:val="28"/>
          <w:szCs w:val="28"/>
          <w:lang w:eastAsia="ru-RU"/>
        </w:rPr>
        <w:t>Ох,</w:t>
      </w:r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и вредный и злой он был!</w:t>
      </w:r>
      <w:r w:rsidR="001B5BB1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Вот </w:t>
      </w:r>
      <w:proofErr w:type="spellStart"/>
      <w:r w:rsidR="001B5BB1" w:rsidRPr="00252F2C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proofErr w:type="gramStart"/>
      <w:r w:rsidR="001B5BB1" w:rsidRPr="00252F2C">
        <w:rPr>
          <w:rFonts w:ascii="Times New Roman" w:hAnsi="Times New Roman" w:cs="Times New Roman"/>
          <w:sz w:val="28"/>
          <w:szCs w:val="28"/>
          <w:lang w:eastAsia="ru-RU"/>
        </w:rPr>
        <w:t>!В</w:t>
      </w:r>
      <w:proofErr w:type="gramEnd"/>
      <w:r w:rsidR="001B5BB1" w:rsidRPr="00252F2C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spellEnd"/>
      <w:r w:rsidR="001B5BB1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так! Только и остались следы от </w:t>
      </w:r>
      <w:r w:rsidR="00087AD6" w:rsidRPr="00252F2C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1B5BB1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огромных лап.</w:t>
      </w:r>
    </w:p>
    <w:p w:rsidR="000B357A" w:rsidRPr="00252F2C" w:rsidRDefault="001B5BB1" w:rsidP="00C8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Увидел это Заинька и заплакал. Хотел новые грядки засеять, да семена горошка у него закончили</w:t>
      </w:r>
      <w:r w:rsidR="001276F6" w:rsidRPr="00252F2C">
        <w:rPr>
          <w:rFonts w:ascii="Times New Roman" w:hAnsi="Times New Roman" w:cs="Times New Roman"/>
          <w:sz w:val="28"/>
          <w:szCs w:val="28"/>
          <w:lang w:eastAsia="ru-RU"/>
        </w:rPr>
        <w:t>сь. А пойти к Белочке он тоже не может. Стыдно ему стало, что Белочке нагрубил да пожадничал –  не поделился</w:t>
      </w:r>
      <w:r w:rsidR="00890591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своими припасами. Вот сидит он в своей избушке и плачет».</w:t>
      </w:r>
    </w:p>
    <w:p w:rsidR="00AB4CC8" w:rsidRPr="00252F2C" w:rsidRDefault="00AB4CC8" w:rsidP="00C8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D58" w:rsidRPr="00252F2C" w:rsidRDefault="009F1EB6" w:rsidP="00DF3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</w:t>
      </w:r>
    </w:p>
    <w:p w:rsidR="0040705B" w:rsidRPr="00252F2C" w:rsidRDefault="0040705B" w:rsidP="0040705B">
      <w:pPr>
        <w:pStyle w:val="2"/>
        <w:shd w:val="clear" w:color="auto" w:fill="FFFFFF"/>
        <w:spacing w:before="0"/>
        <w:ind w:right="174" w:firstLine="180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:rsidR="0040705B" w:rsidRPr="00252F2C" w:rsidRDefault="001C6CC3" w:rsidP="0040705B">
      <w:pPr>
        <w:pStyle w:val="2"/>
        <w:shd w:val="clear" w:color="auto" w:fill="FFFFFF"/>
        <w:spacing w:before="0"/>
        <w:ind w:right="174" w:firstLine="180"/>
        <w:jc w:val="center"/>
        <w:textAlignment w:val="bottom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40705B" w:rsidRPr="00252F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"Вот выходим мы на луг..."</w:t>
        </w:r>
      </w:hyperlink>
    </w:p>
    <w:p w:rsidR="0040705B" w:rsidRPr="00252F2C" w:rsidRDefault="0040705B" w:rsidP="0040705B">
      <w:pPr>
        <w:pStyle w:val="a3"/>
        <w:shd w:val="clear" w:color="auto" w:fill="FFFFFF"/>
        <w:spacing w:before="0" w:beforeAutospacing="0" w:after="0" w:afterAutospacing="0"/>
        <w:ind w:right="174" w:firstLine="180"/>
        <w:jc w:val="both"/>
        <w:rPr>
          <w:color w:val="000000"/>
          <w:sz w:val="28"/>
          <w:szCs w:val="28"/>
        </w:rPr>
      </w:pPr>
      <w:r w:rsidRPr="00252F2C">
        <w:rPr>
          <w:color w:val="000000"/>
          <w:sz w:val="28"/>
          <w:szCs w:val="28"/>
        </w:rPr>
        <w:t xml:space="preserve">Вот выходим мы на луг. </w:t>
      </w:r>
      <w:r w:rsidRPr="00252F2C">
        <w:rPr>
          <w:i/>
          <w:color w:val="000000"/>
          <w:sz w:val="28"/>
          <w:szCs w:val="28"/>
        </w:rPr>
        <w:t>(Шагают на месте).</w:t>
      </w:r>
    </w:p>
    <w:p w:rsidR="0040705B" w:rsidRPr="00252F2C" w:rsidRDefault="0040705B" w:rsidP="0040705B">
      <w:pPr>
        <w:pStyle w:val="a3"/>
        <w:shd w:val="clear" w:color="auto" w:fill="FFFFFF"/>
        <w:spacing w:before="0" w:beforeAutospacing="0" w:after="0" w:afterAutospacing="0"/>
        <w:ind w:right="174" w:firstLine="180"/>
        <w:jc w:val="both"/>
        <w:rPr>
          <w:color w:val="000000"/>
          <w:sz w:val="28"/>
          <w:szCs w:val="28"/>
        </w:rPr>
      </w:pPr>
      <w:r w:rsidRPr="00252F2C">
        <w:rPr>
          <w:color w:val="000000"/>
          <w:sz w:val="28"/>
          <w:szCs w:val="28"/>
        </w:rPr>
        <w:t xml:space="preserve">Я твой друг и ты мой друг! </w:t>
      </w:r>
      <w:r w:rsidRPr="00252F2C">
        <w:rPr>
          <w:i/>
          <w:color w:val="000000"/>
          <w:sz w:val="28"/>
          <w:szCs w:val="28"/>
        </w:rPr>
        <w:t>(Руки вытягивают вперед и показывают на себя).</w:t>
      </w:r>
    </w:p>
    <w:p w:rsidR="0040705B" w:rsidRPr="00252F2C" w:rsidRDefault="0040705B" w:rsidP="0040705B">
      <w:pPr>
        <w:pStyle w:val="a3"/>
        <w:shd w:val="clear" w:color="auto" w:fill="FFFFFF"/>
        <w:spacing w:before="0" w:beforeAutospacing="0" w:after="0" w:afterAutospacing="0"/>
        <w:ind w:right="174" w:firstLine="180"/>
        <w:jc w:val="both"/>
        <w:rPr>
          <w:color w:val="000000"/>
          <w:sz w:val="28"/>
          <w:szCs w:val="28"/>
        </w:rPr>
      </w:pPr>
      <w:r w:rsidRPr="00252F2C">
        <w:rPr>
          <w:color w:val="000000"/>
          <w:sz w:val="28"/>
          <w:szCs w:val="28"/>
        </w:rPr>
        <w:t xml:space="preserve">К солнцу дружно потянулись. </w:t>
      </w:r>
      <w:r w:rsidRPr="00252F2C">
        <w:rPr>
          <w:i/>
          <w:color w:val="000000"/>
          <w:sz w:val="28"/>
          <w:szCs w:val="28"/>
        </w:rPr>
        <w:t>(Руки тянут с «Солнышку»).</w:t>
      </w:r>
    </w:p>
    <w:p w:rsidR="0040705B" w:rsidRPr="00252F2C" w:rsidRDefault="0040705B" w:rsidP="0040705B">
      <w:pPr>
        <w:pStyle w:val="a3"/>
        <w:shd w:val="clear" w:color="auto" w:fill="FFFFFF"/>
        <w:spacing w:before="0" w:beforeAutospacing="0" w:after="0" w:afterAutospacing="0"/>
        <w:ind w:right="174" w:firstLine="180"/>
        <w:jc w:val="both"/>
        <w:rPr>
          <w:color w:val="000000"/>
          <w:sz w:val="28"/>
          <w:szCs w:val="28"/>
        </w:rPr>
      </w:pPr>
      <w:r w:rsidRPr="00252F2C">
        <w:rPr>
          <w:color w:val="000000"/>
          <w:sz w:val="28"/>
          <w:szCs w:val="28"/>
        </w:rPr>
        <w:t xml:space="preserve">Обнялись и улыбнулись. </w:t>
      </w:r>
      <w:r w:rsidRPr="00252F2C">
        <w:rPr>
          <w:i/>
          <w:color w:val="000000"/>
          <w:sz w:val="28"/>
          <w:szCs w:val="28"/>
        </w:rPr>
        <w:t>(Обнимают друг друга и улыбаются).</w:t>
      </w:r>
    </w:p>
    <w:p w:rsidR="0040705B" w:rsidRPr="00252F2C" w:rsidRDefault="0040705B" w:rsidP="0040705B">
      <w:pPr>
        <w:ind w:right="174"/>
        <w:rPr>
          <w:rFonts w:ascii="Times New Roman" w:hAnsi="Times New Roman" w:cs="Times New Roman"/>
          <w:sz w:val="28"/>
          <w:szCs w:val="28"/>
        </w:rPr>
      </w:pPr>
    </w:p>
    <w:p w:rsidR="00890591" w:rsidRPr="00252F2C" w:rsidRDefault="00890591" w:rsidP="001B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591" w:rsidRPr="00252F2C" w:rsidRDefault="00890591" w:rsidP="001B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591" w:rsidRPr="00252F2C" w:rsidRDefault="00890591" w:rsidP="00C8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52F2C">
        <w:rPr>
          <w:rFonts w:ascii="Times New Roman" w:hAnsi="Times New Roman" w:cs="Times New Roman"/>
          <w:i/>
          <w:sz w:val="28"/>
          <w:szCs w:val="28"/>
        </w:rPr>
        <w:t>сначала спрашивает о Волке</w:t>
      </w:r>
      <w:r w:rsidRPr="00252F2C">
        <w:rPr>
          <w:rFonts w:ascii="Times New Roman" w:hAnsi="Times New Roman" w:cs="Times New Roman"/>
          <w:sz w:val="28"/>
          <w:szCs w:val="28"/>
        </w:rPr>
        <w:t xml:space="preserve">) Дети, можно ли вести себя так, как Волк? </w:t>
      </w:r>
      <w:r w:rsidR="00AB4CC8" w:rsidRPr="00252F2C">
        <w:rPr>
          <w:rFonts w:ascii="Times New Roman" w:hAnsi="Times New Roman" w:cs="Times New Roman"/>
          <w:sz w:val="28"/>
          <w:szCs w:val="28"/>
        </w:rPr>
        <w:t>Можно</w:t>
      </w:r>
      <w:r w:rsidRPr="00252F2C">
        <w:rPr>
          <w:rFonts w:ascii="Times New Roman" w:hAnsi="Times New Roman" w:cs="Times New Roman"/>
          <w:sz w:val="28"/>
          <w:szCs w:val="28"/>
        </w:rPr>
        <w:t xml:space="preserve"> ломать деревья, рвать и топтать цветочки?</w:t>
      </w:r>
    </w:p>
    <w:p w:rsidR="00890591" w:rsidRPr="00252F2C" w:rsidRDefault="00890591" w:rsidP="001B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32C" w:rsidRPr="00252F2C" w:rsidRDefault="00890591" w:rsidP="001B5B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 w:rsidRPr="00252F2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="0040705B" w:rsidRPr="00252F2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52F2C">
        <w:rPr>
          <w:rFonts w:ascii="Times New Roman" w:hAnsi="Times New Roman" w:cs="Times New Roman"/>
          <w:sz w:val="28"/>
          <w:szCs w:val="28"/>
        </w:rPr>
        <w:t>Нельзя, потому что деревьям и цветам больно.</w:t>
      </w:r>
      <w:r w:rsidR="00DA3D58" w:rsidRPr="00252F2C">
        <w:rPr>
          <w:rFonts w:ascii="Times New Roman" w:hAnsi="Times New Roman" w:cs="Times New Roman"/>
          <w:sz w:val="28"/>
          <w:szCs w:val="28"/>
        </w:rPr>
        <w:tab/>
      </w:r>
      <w:r w:rsidR="00DA3D58" w:rsidRPr="00252F2C">
        <w:rPr>
          <w:rFonts w:ascii="Times New Roman" w:hAnsi="Times New Roman" w:cs="Times New Roman"/>
          <w:sz w:val="28"/>
          <w:szCs w:val="28"/>
        </w:rPr>
        <w:tab/>
      </w:r>
    </w:p>
    <w:p w:rsidR="009F1EB6" w:rsidRPr="00252F2C" w:rsidRDefault="009F1EB6" w:rsidP="001B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591" w:rsidRPr="00252F2C" w:rsidRDefault="00EF6EB6" w:rsidP="00890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="00890591" w:rsidRPr="00252F2C">
        <w:rPr>
          <w:rFonts w:ascii="Times New Roman" w:hAnsi="Times New Roman" w:cs="Times New Roman"/>
          <w:sz w:val="28"/>
          <w:szCs w:val="28"/>
        </w:rPr>
        <w:t>Деревья  и   цвет</w:t>
      </w:r>
      <w:r w:rsidRPr="00252F2C">
        <w:rPr>
          <w:rFonts w:ascii="Times New Roman" w:hAnsi="Times New Roman" w:cs="Times New Roman"/>
          <w:sz w:val="28"/>
          <w:szCs w:val="28"/>
        </w:rPr>
        <w:t>ы</w:t>
      </w:r>
      <w:r w:rsidR="00890591" w:rsidRPr="00252F2C">
        <w:rPr>
          <w:rFonts w:ascii="Times New Roman" w:hAnsi="Times New Roman" w:cs="Times New Roman"/>
          <w:sz w:val="28"/>
          <w:szCs w:val="28"/>
        </w:rPr>
        <w:t xml:space="preserve"> радуют нас</w:t>
      </w:r>
      <w:r w:rsidRPr="00252F2C">
        <w:rPr>
          <w:rFonts w:ascii="Times New Roman" w:hAnsi="Times New Roman" w:cs="Times New Roman"/>
          <w:sz w:val="28"/>
          <w:szCs w:val="28"/>
        </w:rPr>
        <w:t xml:space="preserve"> своей красотой, поэтому надо относиться к ним бережно. </w:t>
      </w:r>
    </w:p>
    <w:p w:rsidR="00EF6EB6" w:rsidRPr="00252F2C" w:rsidRDefault="00EF6EB6" w:rsidP="00890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EB6" w:rsidRPr="00252F2C" w:rsidRDefault="00EF6EB6" w:rsidP="00EF6E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sz w:val="28"/>
          <w:szCs w:val="28"/>
        </w:rPr>
        <w:t xml:space="preserve">Я знаю, что вы хорошие детки и никогда не будете </w:t>
      </w:r>
      <w:proofErr w:type="spellStart"/>
      <w:r w:rsidRPr="00252F2C">
        <w:rPr>
          <w:rFonts w:ascii="Times New Roman" w:hAnsi="Times New Roman" w:cs="Times New Roman"/>
          <w:sz w:val="28"/>
          <w:szCs w:val="28"/>
        </w:rPr>
        <w:t>поступатьтак</w:t>
      </w:r>
      <w:proofErr w:type="spellEnd"/>
      <w:r w:rsidRPr="00252F2C">
        <w:rPr>
          <w:rFonts w:ascii="Times New Roman" w:hAnsi="Times New Roman" w:cs="Times New Roman"/>
          <w:sz w:val="28"/>
          <w:szCs w:val="28"/>
        </w:rPr>
        <w:t xml:space="preserve">, как Волк – Зубами </w:t>
      </w:r>
      <w:proofErr w:type="gramStart"/>
      <w:r w:rsidRPr="00252F2C">
        <w:rPr>
          <w:rFonts w:ascii="Times New Roman" w:hAnsi="Times New Roman" w:cs="Times New Roman"/>
          <w:sz w:val="28"/>
          <w:szCs w:val="28"/>
        </w:rPr>
        <w:t>щелк</w:t>
      </w:r>
      <w:proofErr w:type="gramEnd"/>
      <w:r w:rsidRPr="00252F2C">
        <w:rPr>
          <w:rFonts w:ascii="Times New Roman" w:hAnsi="Times New Roman" w:cs="Times New Roman"/>
          <w:sz w:val="28"/>
          <w:szCs w:val="28"/>
        </w:rPr>
        <w:t>.</w:t>
      </w:r>
    </w:p>
    <w:p w:rsidR="00EF6EB6" w:rsidRPr="00252F2C" w:rsidRDefault="00EF6EB6" w:rsidP="00EF6E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1EB6" w:rsidRPr="00252F2C" w:rsidRDefault="00EF6EB6" w:rsidP="001B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 w:rsidRPr="00252F2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="0040705B" w:rsidRPr="00252F2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52F2C">
        <w:rPr>
          <w:rFonts w:ascii="Times New Roman" w:hAnsi="Times New Roman" w:cs="Times New Roman"/>
          <w:sz w:val="28"/>
          <w:szCs w:val="28"/>
        </w:rPr>
        <w:t xml:space="preserve">Да, мы хорошие, а Волк плохой. Мы не будем рвать </w:t>
      </w:r>
      <w:proofErr w:type="gramStart"/>
      <w:r w:rsidR="00AB4CC8" w:rsidRPr="00252F2C">
        <w:rPr>
          <w:rFonts w:ascii="Times New Roman" w:hAnsi="Times New Roman" w:cs="Times New Roman"/>
          <w:sz w:val="28"/>
          <w:szCs w:val="28"/>
        </w:rPr>
        <w:t>цветочки</w:t>
      </w:r>
      <w:proofErr w:type="gramEnd"/>
      <w:r w:rsidRPr="00252F2C">
        <w:rPr>
          <w:rFonts w:ascii="Times New Roman" w:hAnsi="Times New Roman" w:cs="Times New Roman"/>
          <w:sz w:val="28"/>
          <w:szCs w:val="28"/>
        </w:rPr>
        <w:t xml:space="preserve"> и ломать деревья.</w:t>
      </w:r>
    </w:p>
    <w:p w:rsidR="00EF6EB6" w:rsidRPr="00252F2C" w:rsidRDefault="00EF6EB6" w:rsidP="001B5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EB6" w:rsidRPr="00252F2C" w:rsidRDefault="00EF6EB6" w:rsidP="00AB4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</w:rPr>
        <w:t xml:space="preserve">Дети, а Зайку </w:t>
      </w:r>
      <w:r w:rsidR="00AB4CC8" w:rsidRPr="00252F2C">
        <w:rPr>
          <w:rFonts w:ascii="Times New Roman" w:hAnsi="Times New Roman" w:cs="Times New Roman"/>
          <w:sz w:val="28"/>
          <w:szCs w:val="28"/>
        </w:rPr>
        <w:t xml:space="preserve">вам </w:t>
      </w:r>
      <w:r w:rsidRPr="00252F2C">
        <w:rPr>
          <w:rFonts w:ascii="Times New Roman" w:hAnsi="Times New Roman" w:cs="Times New Roman"/>
          <w:sz w:val="28"/>
          <w:szCs w:val="28"/>
        </w:rPr>
        <w:t>жалко?</w:t>
      </w:r>
    </w:p>
    <w:p w:rsidR="00AB4CC8" w:rsidRPr="00252F2C" w:rsidRDefault="00AB4CC8" w:rsidP="00AB4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EB6" w:rsidRPr="00252F2C" w:rsidRDefault="00EF6EB6" w:rsidP="00AB4CC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 положительные и отрицательные)</w:t>
      </w:r>
    </w:p>
    <w:p w:rsidR="00ED67C5" w:rsidRPr="00252F2C" w:rsidRDefault="00ED67C5" w:rsidP="00AB4C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D67C5" w:rsidRPr="00252F2C" w:rsidRDefault="00ED67C5" w:rsidP="00ED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</w:rPr>
        <w:t xml:space="preserve">Дети, </w:t>
      </w:r>
      <w:proofErr w:type="gramStart"/>
      <w:r w:rsidRPr="00252F2C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252F2C">
        <w:rPr>
          <w:rFonts w:ascii="Times New Roman" w:hAnsi="Times New Roman" w:cs="Times New Roman"/>
          <w:sz w:val="28"/>
          <w:szCs w:val="28"/>
        </w:rPr>
        <w:t xml:space="preserve">  Зайка забыл вежливые слова. Давайте  поможем ему их вспомнить.</w:t>
      </w:r>
    </w:p>
    <w:p w:rsidR="00ED67C5" w:rsidRPr="00252F2C" w:rsidRDefault="00ED67C5" w:rsidP="00ED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7C5" w:rsidRPr="00252F2C" w:rsidRDefault="00A60348" w:rsidP="00ED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 w:rsidR="0040705B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и Воспитатель:</w:t>
      </w:r>
      <w:r w:rsidR="0040705B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D67C5" w:rsidRPr="00252F2C">
        <w:rPr>
          <w:rFonts w:ascii="Times New Roman" w:hAnsi="Times New Roman" w:cs="Times New Roman"/>
          <w:sz w:val="28"/>
          <w:szCs w:val="28"/>
        </w:rPr>
        <w:t>«Здравствуй», «Доброе утро», «Будь так добр», «Помоги</w:t>
      </w:r>
      <w:r w:rsidRPr="00252F2C">
        <w:rPr>
          <w:rFonts w:ascii="Times New Roman" w:hAnsi="Times New Roman" w:cs="Times New Roman"/>
          <w:sz w:val="28"/>
          <w:szCs w:val="28"/>
        </w:rPr>
        <w:t>,</w:t>
      </w:r>
      <w:r w:rsidR="00ED67C5" w:rsidRPr="00252F2C">
        <w:rPr>
          <w:rFonts w:ascii="Times New Roman" w:hAnsi="Times New Roman" w:cs="Times New Roman"/>
          <w:sz w:val="28"/>
          <w:szCs w:val="28"/>
        </w:rPr>
        <w:t xml:space="preserve"> пожалуйста»</w:t>
      </w:r>
    </w:p>
    <w:p w:rsidR="00A60348" w:rsidRPr="00252F2C" w:rsidRDefault="00A60348" w:rsidP="00ED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348" w:rsidRPr="00252F2C" w:rsidRDefault="00A60348" w:rsidP="00ED67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Молодцы, ребята! Вы хорошо запомнили вежливые слова. Давайте научим Зайку и другим вежливым словам, которые он еще никогда не слышал, а вы их уже знаете.</w:t>
      </w:r>
    </w:p>
    <w:p w:rsidR="00740AC2" w:rsidRPr="00252F2C" w:rsidRDefault="00A60348" w:rsidP="00740A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Некоторые дети называют слова вежливости, которые уже запомнили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40AC2" w:rsidRPr="00252F2C" w:rsidRDefault="00740AC2" w:rsidP="00740A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60348" w:rsidRPr="00252F2C" w:rsidRDefault="00740AC2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 (х</w:t>
      </w:r>
      <w:r w:rsidR="00A60348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валит детей</w:t>
      </w: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росит повторить их для Зайки)</w:t>
      </w:r>
    </w:p>
    <w:p w:rsidR="00740AC2" w:rsidRPr="00252F2C" w:rsidRDefault="00D814E1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Ребята п</w:t>
      </w:r>
      <w:r w:rsidR="00740AC2" w:rsidRPr="00252F2C">
        <w:rPr>
          <w:rFonts w:ascii="Times New Roman" w:hAnsi="Times New Roman" w:cs="Times New Roman"/>
          <w:sz w:val="28"/>
          <w:szCs w:val="28"/>
          <w:lang w:eastAsia="ru-RU"/>
        </w:rPr>
        <w:t>овторите эти слова для Зайки, чтобы он их запомнил.</w:t>
      </w:r>
    </w:p>
    <w:p w:rsidR="00740AC2" w:rsidRPr="00252F2C" w:rsidRDefault="00740AC2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31D" w:rsidRPr="00252F2C" w:rsidRDefault="00740AC2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Вы добрые и хорошие детки! Я знаю, что согласитесь помочь Зайке</w:t>
      </w:r>
      <w:r w:rsidR="0098331D" w:rsidRPr="00252F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331D" w:rsidRPr="00252F2C" w:rsidRDefault="00740AC2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98331D"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ети радостно подтверждают свое согласие)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0AC2" w:rsidRPr="00252F2C" w:rsidRDefault="00740AC2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мы засеем для него новые грядки!</w:t>
      </w:r>
    </w:p>
    <w:p w:rsidR="0054470B" w:rsidRPr="00252F2C" w:rsidRDefault="0054470B" w:rsidP="00740A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87AD6" w:rsidRPr="00252F2C" w:rsidRDefault="0054470B" w:rsidP="00C8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Вот здесь у нас есть семена гороха. Вчера мы с вами их рассматривали и собирались чуть позже посеять на нашем участке. У нас много семян</w:t>
      </w:r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их хватит для  всех. Мы не станем жадничать, как это сделал Зайка, потому что жадничать это – плохо. А помогать другим – это хорошо. Вот и грядочки для каждого из вас. Каждый засеет грядочку и подарит ее Зайке. Берите п</w:t>
      </w:r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одной горошине</w:t>
      </w:r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, сделаем углубление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пальчиком</w:t>
      </w:r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, туда </w:t>
      </w:r>
      <w:proofErr w:type="spellStart"/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>положимгор</w:t>
      </w:r>
      <w:r w:rsidR="004F4EEB" w:rsidRPr="00252F2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>шинуи</w:t>
      </w:r>
      <w:proofErr w:type="spellEnd"/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аккуратн</w:t>
      </w:r>
      <w:r w:rsidR="004F4EEB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4F4EEB" w:rsidRPr="00252F2C">
        <w:rPr>
          <w:rFonts w:ascii="Times New Roman" w:hAnsi="Times New Roman" w:cs="Times New Roman"/>
          <w:sz w:val="28"/>
          <w:szCs w:val="28"/>
          <w:lang w:eastAsia="ru-RU"/>
        </w:rPr>
        <w:t>присыпаем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мягки</w:t>
      </w:r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грунт</w:t>
      </w:r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. Горошины не должны быть близко друг от </w:t>
      </w:r>
      <w:r w:rsidR="00087AD6" w:rsidRPr="00252F2C">
        <w:rPr>
          <w:rFonts w:ascii="Times New Roman" w:hAnsi="Times New Roman" w:cs="Times New Roman"/>
          <w:sz w:val="28"/>
          <w:szCs w:val="28"/>
          <w:lang w:eastAsia="ru-RU"/>
        </w:rPr>
        <w:t>друга.</w:t>
      </w:r>
    </w:p>
    <w:p w:rsidR="00087AD6" w:rsidRPr="00252F2C" w:rsidRDefault="00087AD6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AD6" w:rsidRPr="00252F2C" w:rsidRDefault="00087AD6" w:rsidP="00C8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Молодцы</w:t>
      </w:r>
      <w:r w:rsidR="004F4EEB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ребята</w:t>
      </w:r>
      <w:proofErr w:type="gramStart"/>
      <w:r w:rsidRPr="00252F2C">
        <w:rPr>
          <w:rFonts w:ascii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затем приводит Зайку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). Вот видишь Зайка, наши добрые детки засеяли для тебя огород. Когда горох вырастет, ты сможешь им полакомиться.</w:t>
      </w:r>
    </w:p>
    <w:p w:rsidR="00087AD6" w:rsidRPr="00252F2C" w:rsidRDefault="00087AD6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70B" w:rsidRPr="00252F2C" w:rsidRDefault="00087AD6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Зайка: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вам большое за доброту!</w:t>
      </w:r>
    </w:p>
    <w:p w:rsidR="00087AD6" w:rsidRPr="00252F2C" w:rsidRDefault="00087AD6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AD6" w:rsidRPr="00252F2C" w:rsidRDefault="00087AD6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Дети, что мы скажем Зайке в ответ? </w:t>
      </w:r>
    </w:p>
    <w:p w:rsidR="0098331D" w:rsidRPr="00252F2C" w:rsidRDefault="0098331D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31D" w:rsidRPr="00252F2C" w:rsidRDefault="0098331D" w:rsidP="00C8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: Пожалуйста,  </w:t>
      </w:r>
      <w:r w:rsidR="00087AD6" w:rsidRPr="00252F2C">
        <w:rPr>
          <w:rFonts w:ascii="Times New Roman" w:hAnsi="Times New Roman" w:cs="Times New Roman"/>
          <w:sz w:val="28"/>
          <w:szCs w:val="28"/>
          <w:lang w:eastAsia="ru-RU"/>
        </w:rPr>
        <w:t>Заинька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>! Кушай на здоровье зеленый горошек! Ешь горошек и не болей! Кушай и расти большой!</w:t>
      </w:r>
    </w:p>
    <w:p w:rsidR="0098331D" w:rsidRPr="00252F2C" w:rsidRDefault="0098331D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31D" w:rsidRPr="00252F2C" w:rsidRDefault="0098331D" w:rsidP="00C8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мне кажется, что Зайке </w:t>
      </w:r>
      <w:proofErr w:type="spellStart"/>
      <w:r w:rsidRPr="00252F2C">
        <w:rPr>
          <w:rFonts w:ascii="Times New Roman" w:hAnsi="Times New Roman" w:cs="Times New Roman"/>
          <w:sz w:val="28"/>
          <w:szCs w:val="28"/>
          <w:lang w:eastAsia="ru-RU"/>
        </w:rPr>
        <w:t>надо</w:t>
      </w:r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>дать</w:t>
      </w:r>
      <w:proofErr w:type="spellEnd"/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добрый совет, чтобы он помирился  </w:t>
      </w:r>
      <w:r w:rsidR="00AB4CC8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Белочкой и больше никогда никому не грубил. И чтобы никогда не жадничал. Поможем Зайке? </w:t>
      </w:r>
    </w:p>
    <w:p w:rsidR="00087AD6" w:rsidRPr="00252F2C" w:rsidRDefault="0098331D" w:rsidP="00740A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Дети с удовольствием выражают  свое согласие)</w:t>
      </w:r>
    </w:p>
    <w:p w:rsidR="00C542CF" w:rsidRPr="00252F2C" w:rsidRDefault="0098331D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Что ему нужно</w:t>
      </w:r>
      <w:r w:rsidR="00C542CF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сказать Белочке, чтобы они помирились? </w:t>
      </w:r>
    </w:p>
    <w:p w:rsidR="00C542CF" w:rsidRPr="00252F2C" w:rsidRDefault="00C542CF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2CF" w:rsidRPr="00252F2C" w:rsidRDefault="00C542CF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: Прости, пожалуйста.  Извини, я больше так не буду. </w:t>
      </w:r>
    </w:p>
    <w:p w:rsidR="00C542CF" w:rsidRPr="00252F2C" w:rsidRDefault="00C542CF" w:rsidP="00740AC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>Зайка идет к Белочке)</w:t>
      </w:r>
    </w:p>
    <w:p w:rsidR="0098331D" w:rsidRPr="00252F2C" w:rsidRDefault="00C542CF" w:rsidP="00C8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– Здравствуй, Белочка!</w:t>
      </w:r>
    </w:p>
    <w:p w:rsidR="00C542CF" w:rsidRPr="00252F2C" w:rsidRDefault="00C542CF" w:rsidP="00C8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– Добрый день, Зайка!</w:t>
      </w:r>
    </w:p>
    <w:p w:rsidR="00C542CF" w:rsidRPr="00252F2C" w:rsidRDefault="00C542CF" w:rsidP="00C8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–Ты прости меня, пожалуйста. </w:t>
      </w:r>
      <w:proofErr w:type="spellStart"/>
      <w:r w:rsidRPr="00252F2C">
        <w:rPr>
          <w:rFonts w:ascii="Times New Roman" w:hAnsi="Times New Roman" w:cs="Times New Roman"/>
          <w:sz w:val="28"/>
          <w:szCs w:val="28"/>
          <w:lang w:eastAsia="ru-RU"/>
        </w:rPr>
        <w:t>Ябыл</w:t>
      </w:r>
      <w:proofErr w:type="spellEnd"/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не прав</w:t>
      </w:r>
      <w:r w:rsidR="001E0F6D" w:rsidRPr="00252F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я не буду больше </w:t>
      </w:r>
      <w:r w:rsidR="001E0F6D" w:rsidRPr="00252F2C">
        <w:rPr>
          <w:rFonts w:ascii="Times New Roman" w:hAnsi="Times New Roman" w:cs="Times New Roman"/>
          <w:sz w:val="28"/>
          <w:szCs w:val="28"/>
          <w:lang w:eastAsia="ru-RU"/>
        </w:rPr>
        <w:t>жадничать и грубить. Можно с тобой помириться? Давай не ссориться, а дружить!</w:t>
      </w:r>
    </w:p>
    <w:p w:rsidR="00C542CF" w:rsidRPr="00252F2C" w:rsidRDefault="00C542CF" w:rsidP="00C8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E0F6D" w:rsidRPr="00252F2C">
        <w:rPr>
          <w:rFonts w:ascii="Times New Roman" w:hAnsi="Times New Roman" w:cs="Times New Roman"/>
          <w:sz w:val="28"/>
          <w:szCs w:val="28"/>
          <w:lang w:eastAsia="ru-RU"/>
        </w:rPr>
        <w:t>Хорошо, Зайка, так и быть – я прощаю тебя!</w:t>
      </w:r>
    </w:p>
    <w:p w:rsidR="00AB4CC8" w:rsidRPr="00252F2C" w:rsidRDefault="00C542CF" w:rsidP="00AB4C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E0F6D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, Белочка! Посмотри, какой огород для меня засеяли эти вежливые и добрые дети! Приходи ко мне в гости летом. Я тебя и твоих бельчат угощу сладким горошком.  </w:t>
      </w:r>
    </w:p>
    <w:p w:rsidR="00AB4CC8" w:rsidRPr="00252F2C" w:rsidRDefault="00AB4CC8" w:rsidP="00AB4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>часть</w:t>
      </w:r>
    </w:p>
    <w:p w:rsidR="00C542CF" w:rsidRPr="00252F2C" w:rsidRDefault="00AB4CC8" w:rsidP="00AB4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лючительная  </w:t>
      </w:r>
    </w:p>
    <w:p w:rsidR="001E0F6D" w:rsidRPr="00252F2C" w:rsidRDefault="001E0F6D" w:rsidP="00AB4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252F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, ребята, как ваш добрый поступок помог! Зайку Волк обидел, а вы его не только утешили, но </w:t>
      </w:r>
      <w:proofErr w:type="spellStart"/>
      <w:r w:rsidRPr="00252F2C">
        <w:rPr>
          <w:rFonts w:ascii="Times New Roman" w:hAnsi="Times New Roman" w:cs="Times New Roman"/>
          <w:sz w:val="28"/>
          <w:szCs w:val="28"/>
          <w:lang w:eastAsia="ru-RU"/>
        </w:rPr>
        <w:t>инаучили</w:t>
      </w:r>
      <w:proofErr w:type="spellEnd"/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вежливым словам</w:t>
      </w:r>
      <w:r w:rsidR="00C8728B"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помогли с Белочкой помириться</w:t>
      </w:r>
      <w:r w:rsidR="00C8728B" w:rsidRPr="00252F2C">
        <w:rPr>
          <w:rFonts w:ascii="Times New Roman" w:hAnsi="Times New Roman" w:cs="Times New Roman"/>
          <w:sz w:val="28"/>
          <w:szCs w:val="28"/>
          <w:lang w:eastAsia="ru-RU"/>
        </w:rPr>
        <w:t>. Давайте и мы никогда ни с кем не ссориться, всегда дружно жить и говорить друг другу добрые слова.</w:t>
      </w:r>
    </w:p>
    <w:p w:rsidR="00C8728B" w:rsidRPr="00252F2C" w:rsidRDefault="00C8728B" w:rsidP="00C8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4F4EEB" w:rsidRPr="00252F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мы вместе перенесем грядки с посевами гороха на подоконник. Там больше света, и горох лучше прорастет.</w:t>
      </w:r>
    </w:p>
    <w:p w:rsidR="00C8728B" w:rsidRPr="00252F2C" w:rsidRDefault="00C8728B" w:rsidP="00C8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F2C">
        <w:rPr>
          <w:rFonts w:ascii="Times New Roman" w:hAnsi="Times New Roman" w:cs="Times New Roman"/>
          <w:sz w:val="28"/>
          <w:szCs w:val="28"/>
          <w:lang w:eastAsia="ru-RU"/>
        </w:rPr>
        <w:t>Молодцы, ребята</w:t>
      </w:r>
      <w:r w:rsidR="00E16312" w:rsidRPr="00252F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2F2C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вам всем за помощь!</w:t>
      </w:r>
      <w:bookmarkEnd w:id="0"/>
    </w:p>
    <w:sectPr w:rsidR="00C8728B" w:rsidRPr="00252F2C" w:rsidSect="00023B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C3" w:rsidRDefault="001C6CC3" w:rsidP="00E0457A">
      <w:pPr>
        <w:spacing w:after="0" w:line="240" w:lineRule="auto"/>
      </w:pPr>
      <w:r>
        <w:separator/>
      </w:r>
    </w:p>
  </w:endnote>
  <w:endnote w:type="continuationSeparator" w:id="0">
    <w:p w:rsidR="001C6CC3" w:rsidRDefault="001C6CC3" w:rsidP="00E0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6D" w:rsidRDefault="001E0F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2485"/>
      <w:docPartObj>
        <w:docPartGallery w:val="Page Numbers (Bottom of Page)"/>
        <w:docPartUnique/>
      </w:docPartObj>
    </w:sdtPr>
    <w:sdtEndPr/>
    <w:sdtContent>
      <w:p w:rsidR="001E0F6D" w:rsidRDefault="006E6577">
        <w:pPr>
          <w:pStyle w:val="a9"/>
          <w:jc w:val="right"/>
        </w:pPr>
        <w:r>
          <w:fldChar w:fldCharType="begin"/>
        </w:r>
        <w:r w:rsidR="00023B99">
          <w:instrText xml:space="preserve"> PAGE   \* MERGEFORMAT </w:instrText>
        </w:r>
        <w:r>
          <w:fldChar w:fldCharType="separate"/>
        </w:r>
        <w:r w:rsidR="002A3A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0F6D" w:rsidRDefault="001E0F6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6D" w:rsidRDefault="001E0F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C3" w:rsidRDefault="001C6CC3" w:rsidP="00E0457A">
      <w:pPr>
        <w:spacing w:after="0" w:line="240" w:lineRule="auto"/>
      </w:pPr>
      <w:r>
        <w:separator/>
      </w:r>
    </w:p>
  </w:footnote>
  <w:footnote w:type="continuationSeparator" w:id="0">
    <w:p w:rsidR="001C6CC3" w:rsidRDefault="001C6CC3" w:rsidP="00E0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6D" w:rsidRDefault="001E0F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6D" w:rsidRDefault="001E0F6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6D" w:rsidRDefault="001E0F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9D9"/>
    <w:multiLevelType w:val="hybridMultilevel"/>
    <w:tmpl w:val="226E2836"/>
    <w:lvl w:ilvl="0" w:tplc="8312A9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B1"/>
    <w:multiLevelType w:val="hybridMultilevel"/>
    <w:tmpl w:val="E3DACC78"/>
    <w:lvl w:ilvl="0" w:tplc="524E117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8A16E9"/>
    <w:multiLevelType w:val="hybridMultilevel"/>
    <w:tmpl w:val="5F444A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1505"/>
    <w:multiLevelType w:val="hybridMultilevel"/>
    <w:tmpl w:val="757C9B5C"/>
    <w:lvl w:ilvl="0" w:tplc="60425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593"/>
    <w:multiLevelType w:val="hybridMultilevel"/>
    <w:tmpl w:val="FB349F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048F"/>
    <w:multiLevelType w:val="hybridMultilevel"/>
    <w:tmpl w:val="36F8180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0567702"/>
    <w:multiLevelType w:val="hybridMultilevel"/>
    <w:tmpl w:val="07909CF6"/>
    <w:lvl w:ilvl="0" w:tplc="C75495A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69A6"/>
    <w:multiLevelType w:val="hybridMultilevel"/>
    <w:tmpl w:val="C02CF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4159C"/>
    <w:multiLevelType w:val="hybridMultilevel"/>
    <w:tmpl w:val="B16CFFC0"/>
    <w:lvl w:ilvl="0" w:tplc="1FD21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CC1"/>
    <w:multiLevelType w:val="hybridMultilevel"/>
    <w:tmpl w:val="E6A61C9A"/>
    <w:lvl w:ilvl="0" w:tplc="2A0C9CD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FB61391"/>
    <w:multiLevelType w:val="hybridMultilevel"/>
    <w:tmpl w:val="05840C32"/>
    <w:lvl w:ilvl="0" w:tplc="04D83FB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C7396"/>
    <w:multiLevelType w:val="hybridMultilevel"/>
    <w:tmpl w:val="06BCD6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166B2"/>
    <w:multiLevelType w:val="hybridMultilevel"/>
    <w:tmpl w:val="6BD8C9D0"/>
    <w:lvl w:ilvl="0" w:tplc="0B1A55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83423"/>
    <w:multiLevelType w:val="hybridMultilevel"/>
    <w:tmpl w:val="C4DCD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95139"/>
    <w:multiLevelType w:val="hybridMultilevel"/>
    <w:tmpl w:val="F176E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52B14"/>
    <w:multiLevelType w:val="hybridMultilevel"/>
    <w:tmpl w:val="BF5CDB5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1F655E2"/>
    <w:multiLevelType w:val="hybridMultilevel"/>
    <w:tmpl w:val="4AA62DA8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A272F42"/>
    <w:multiLevelType w:val="hybridMultilevel"/>
    <w:tmpl w:val="59325C0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044E6"/>
    <w:multiLevelType w:val="hybridMultilevel"/>
    <w:tmpl w:val="4D1CA59E"/>
    <w:lvl w:ilvl="0" w:tplc="09FEBC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05E78"/>
    <w:multiLevelType w:val="hybridMultilevel"/>
    <w:tmpl w:val="EC2E35C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A07D23"/>
    <w:multiLevelType w:val="hybridMultilevel"/>
    <w:tmpl w:val="F01E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B2289"/>
    <w:multiLevelType w:val="hybridMultilevel"/>
    <w:tmpl w:val="2E1A0D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F5144"/>
    <w:multiLevelType w:val="hybridMultilevel"/>
    <w:tmpl w:val="AFB077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3293C"/>
    <w:multiLevelType w:val="hybridMultilevel"/>
    <w:tmpl w:val="30D4C52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C64491E"/>
    <w:multiLevelType w:val="hybridMultilevel"/>
    <w:tmpl w:val="36607FBE"/>
    <w:lvl w:ilvl="0" w:tplc="922068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40280"/>
    <w:multiLevelType w:val="hybridMultilevel"/>
    <w:tmpl w:val="1DAA5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2"/>
  </w:num>
  <w:num w:numId="5">
    <w:abstractNumId w:val="12"/>
  </w:num>
  <w:num w:numId="6">
    <w:abstractNumId w:val="22"/>
  </w:num>
  <w:num w:numId="7">
    <w:abstractNumId w:val="0"/>
  </w:num>
  <w:num w:numId="8">
    <w:abstractNumId w:val="11"/>
  </w:num>
  <w:num w:numId="9">
    <w:abstractNumId w:val="3"/>
  </w:num>
  <w:num w:numId="10">
    <w:abstractNumId w:val="21"/>
  </w:num>
  <w:num w:numId="11">
    <w:abstractNumId w:val="24"/>
  </w:num>
  <w:num w:numId="12">
    <w:abstractNumId w:val="17"/>
  </w:num>
  <w:num w:numId="13">
    <w:abstractNumId w:val="8"/>
  </w:num>
  <w:num w:numId="14">
    <w:abstractNumId w:val="25"/>
  </w:num>
  <w:num w:numId="15">
    <w:abstractNumId w:val="10"/>
  </w:num>
  <w:num w:numId="16">
    <w:abstractNumId w:val="23"/>
  </w:num>
  <w:num w:numId="17">
    <w:abstractNumId w:val="1"/>
  </w:num>
  <w:num w:numId="18">
    <w:abstractNumId w:val="4"/>
  </w:num>
  <w:num w:numId="19">
    <w:abstractNumId w:val="1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15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EB6"/>
    <w:rsid w:val="0000441E"/>
    <w:rsid w:val="00023B99"/>
    <w:rsid w:val="00045063"/>
    <w:rsid w:val="00053A44"/>
    <w:rsid w:val="00073F1E"/>
    <w:rsid w:val="00087AD6"/>
    <w:rsid w:val="000B357A"/>
    <w:rsid w:val="000C1015"/>
    <w:rsid w:val="000C3721"/>
    <w:rsid w:val="000D1C13"/>
    <w:rsid w:val="00122900"/>
    <w:rsid w:val="00125E4D"/>
    <w:rsid w:val="001276F6"/>
    <w:rsid w:val="001452A5"/>
    <w:rsid w:val="001749E7"/>
    <w:rsid w:val="0018606D"/>
    <w:rsid w:val="001B5BB1"/>
    <w:rsid w:val="001C6CC3"/>
    <w:rsid w:val="001E0F6D"/>
    <w:rsid w:val="001E7520"/>
    <w:rsid w:val="001F5151"/>
    <w:rsid w:val="00221B49"/>
    <w:rsid w:val="00222078"/>
    <w:rsid w:val="002308F0"/>
    <w:rsid w:val="00246C03"/>
    <w:rsid w:val="00252F2C"/>
    <w:rsid w:val="00280D4F"/>
    <w:rsid w:val="002A3AB7"/>
    <w:rsid w:val="002F47DB"/>
    <w:rsid w:val="003A4A90"/>
    <w:rsid w:val="003C540D"/>
    <w:rsid w:val="0040705B"/>
    <w:rsid w:val="0041785E"/>
    <w:rsid w:val="00422E9B"/>
    <w:rsid w:val="0043595F"/>
    <w:rsid w:val="0044082F"/>
    <w:rsid w:val="00471D8B"/>
    <w:rsid w:val="0048050C"/>
    <w:rsid w:val="00486486"/>
    <w:rsid w:val="004F4EEB"/>
    <w:rsid w:val="005361DD"/>
    <w:rsid w:val="0054470B"/>
    <w:rsid w:val="0058432C"/>
    <w:rsid w:val="00630EC8"/>
    <w:rsid w:val="006452A9"/>
    <w:rsid w:val="006464C1"/>
    <w:rsid w:val="00684C8A"/>
    <w:rsid w:val="006B5758"/>
    <w:rsid w:val="006D4995"/>
    <w:rsid w:val="006E6577"/>
    <w:rsid w:val="00711F2E"/>
    <w:rsid w:val="00740AC2"/>
    <w:rsid w:val="00772C43"/>
    <w:rsid w:val="007D34E9"/>
    <w:rsid w:val="0080155E"/>
    <w:rsid w:val="00882400"/>
    <w:rsid w:val="00890591"/>
    <w:rsid w:val="008E2FFA"/>
    <w:rsid w:val="0095590C"/>
    <w:rsid w:val="0098331D"/>
    <w:rsid w:val="009904A5"/>
    <w:rsid w:val="009F0004"/>
    <w:rsid w:val="009F1EB6"/>
    <w:rsid w:val="00A60348"/>
    <w:rsid w:val="00A71BF1"/>
    <w:rsid w:val="00A866C7"/>
    <w:rsid w:val="00A97265"/>
    <w:rsid w:val="00AB4CC8"/>
    <w:rsid w:val="00AC64DF"/>
    <w:rsid w:val="00B00C24"/>
    <w:rsid w:val="00B64115"/>
    <w:rsid w:val="00B80980"/>
    <w:rsid w:val="00BC4C10"/>
    <w:rsid w:val="00C1572A"/>
    <w:rsid w:val="00C542CF"/>
    <w:rsid w:val="00C6328C"/>
    <w:rsid w:val="00C8728B"/>
    <w:rsid w:val="00C92D8D"/>
    <w:rsid w:val="00C95A09"/>
    <w:rsid w:val="00CA10DA"/>
    <w:rsid w:val="00CB1282"/>
    <w:rsid w:val="00D30654"/>
    <w:rsid w:val="00D814E1"/>
    <w:rsid w:val="00DA3D58"/>
    <w:rsid w:val="00DB0145"/>
    <w:rsid w:val="00DF3D9A"/>
    <w:rsid w:val="00E0457A"/>
    <w:rsid w:val="00E16312"/>
    <w:rsid w:val="00EC12D4"/>
    <w:rsid w:val="00ED67C5"/>
    <w:rsid w:val="00EF6EB6"/>
    <w:rsid w:val="00F14695"/>
    <w:rsid w:val="00F15770"/>
    <w:rsid w:val="00F466BA"/>
    <w:rsid w:val="00FF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21"/>
  </w:style>
  <w:style w:type="paragraph" w:styleId="1">
    <w:name w:val="heading 1"/>
    <w:basedOn w:val="a"/>
    <w:link w:val="10"/>
    <w:uiPriority w:val="9"/>
    <w:qFormat/>
    <w:rsid w:val="009F1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7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9F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EB6"/>
  </w:style>
  <w:style w:type="character" w:styleId="a4">
    <w:name w:val="Hyperlink"/>
    <w:basedOn w:val="a0"/>
    <w:uiPriority w:val="99"/>
    <w:semiHidden/>
    <w:unhideWhenUsed/>
    <w:rsid w:val="009F1EB6"/>
    <w:rPr>
      <w:color w:val="0000FF"/>
      <w:u w:val="single"/>
    </w:rPr>
  </w:style>
  <w:style w:type="character" w:styleId="a5">
    <w:name w:val="Strong"/>
    <w:basedOn w:val="a0"/>
    <w:uiPriority w:val="22"/>
    <w:qFormat/>
    <w:rsid w:val="009F1EB6"/>
    <w:rPr>
      <w:b/>
      <w:bCs/>
    </w:rPr>
  </w:style>
  <w:style w:type="character" w:styleId="a6">
    <w:name w:val="Emphasis"/>
    <w:basedOn w:val="a0"/>
    <w:uiPriority w:val="20"/>
    <w:qFormat/>
    <w:rsid w:val="00280D4F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0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57A"/>
  </w:style>
  <w:style w:type="paragraph" w:styleId="a9">
    <w:name w:val="footer"/>
    <w:basedOn w:val="a"/>
    <w:link w:val="aa"/>
    <w:uiPriority w:val="99"/>
    <w:unhideWhenUsed/>
    <w:rsid w:val="00E0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57A"/>
  </w:style>
  <w:style w:type="paragraph" w:styleId="ab">
    <w:name w:val="No Spacing"/>
    <w:uiPriority w:val="1"/>
    <w:qFormat/>
    <w:rsid w:val="00BC4C1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25E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2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3B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tsadclub.ru/35-vospitatelu/zaryadki/913-fizminutka-vot-vyhodim-my-na-lu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E278-7F4F-450D-AB5A-3CF3882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udochka.petrova.1965@list.ru</cp:lastModifiedBy>
  <cp:revision>39</cp:revision>
  <cp:lastPrinted>2015-04-15T02:51:00Z</cp:lastPrinted>
  <dcterms:created xsi:type="dcterms:W3CDTF">2014-04-03T15:39:00Z</dcterms:created>
  <dcterms:modified xsi:type="dcterms:W3CDTF">2022-10-16T10:55:00Z</dcterms:modified>
</cp:coreProperties>
</file>